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B3" w:rsidRDefault="00097645" w:rsidP="00097645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3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1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</w:p>
    <w:p w:rsidR="005650B3" w:rsidRDefault="00097645" w:rsidP="00097645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5650B3" w:rsidRDefault="005650B3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5650B3" w:rsidRDefault="00097645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5650B3" w:rsidRDefault="00097645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基金、东方成长回报平衡混合型证券投资基金、东方多策略灵活配置混合型证券投资基金、东方新兴成长混合型证券投资基金、东方双债添利债券型证券投资基金、东方添益债券型证券投资基金、东方主题精选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睿鑫热点挖掘灵活配置混合型证券投资基金、东方鼎新灵活配置混合型证券投资基金、东方惠新灵活配置混合型证券投资基金、东方新策略灵活配置混合型证券投资基金、东方新思路灵活配置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臻享纯债债券型证券投资基金、东方民丰回报赢安混合型证券投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资基金、东方周期优选灵活配置混合型证券投资基金、东方支柱产业灵活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配置混合型证券投资基金、东方量化成长灵活配置混合型证券投资基金、东方人工智能主题混合型证券投资基金、东方臻宝纯债债券型证券投资基金、东方臻选纯债债券型证券投资基金、东方永泰纯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永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慧纯债债券型证券投资基金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欣益一年持有期偏债混合型证券投资基金、东方中国红利混合型证券投资基金、东方恒瑞短债债券型证券投资基金、东方可转债债券型证券投资基金、东方鑫享价值成长一年持有期混合型证券投资基金、东方品质消费一年持有期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兴润债券型证券投资基金、东方中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-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政策性金融债指数证券投资基金、东方臻善纯债债券型证券投资基金、东方汽车产业趋势混合型证券投资基金、东方创新成长混合型证券投资基金、东方欣冉九个月持有期混合型证券投资基金、东方兴瑞趋势领航混合型证券投资基金、东方沪深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臻裕债券型证券投资基金、东方匠心优选混合型证券投资基金、东方专精特新混合型发起式证券投资基金、东方中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5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</w:t>
      </w:r>
      <w:r>
        <w:rPr>
          <w:rFonts w:ascii="仿宋" w:eastAsia="仿宋" w:hAnsi="仿宋"/>
          <w:color w:val="000000" w:themeColor="text1"/>
          <w:sz w:val="28"/>
          <w:szCs w:val="28"/>
        </w:rPr>
        <w:t>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0 628 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5650B3" w:rsidRDefault="00097645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650B3" w:rsidRDefault="00097645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5650B3" w:rsidRDefault="005650B3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5650B3" w:rsidRDefault="005650B3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5650B3" w:rsidRDefault="00097645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5650B3" w:rsidRDefault="00097645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5650B3" w:rsidSect="005650B3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0B3" w:rsidRDefault="005650B3" w:rsidP="005650B3">
      <w:r>
        <w:separator/>
      </w:r>
    </w:p>
  </w:endnote>
  <w:endnote w:type="continuationSeparator" w:id="0">
    <w:p w:rsidR="005650B3" w:rsidRDefault="005650B3" w:rsidP="00565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650B3" w:rsidRDefault="005650B3">
        <w:pPr>
          <w:pStyle w:val="a5"/>
          <w:jc w:val="center"/>
        </w:pPr>
        <w:r>
          <w:fldChar w:fldCharType="begin"/>
        </w:r>
        <w:r w:rsidR="00097645">
          <w:instrText>PAGE   \* MERGEFORMAT</w:instrText>
        </w:r>
        <w:r>
          <w:fldChar w:fldCharType="separate"/>
        </w:r>
        <w:r w:rsidR="00097645">
          <w:rPr>
            <w:lang w:val="zh-CN"/>
          </w:rPr>
          <w:t>2</w:t>
        </w:r>
        <w:r>
          <w:fldChar w:fldCharType="end"/>
        </w:r>
      </w:p>
    </w:sdtContent>
  </w:sdt>
  <w:p w:rsidR="005650B3" w:rsidRDefault="005650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650B3" w:rsidRDefault="005650B3">
        <w:pPr>
          <w:pStyle w:val="a5"/>
          <w:jc w:val="center"/>
        </w:pPr>
        <w:r>
          <w:fldChar w:fldCharType="begin"/>
        </w:r>
        <w:r w:rsidR="00097645">
          <w:instrText>PAGE   \* MERGEFORMAT</w:instrText>
        </w:r>
        <w:r>
          <w:fldChar w:fldCharType="separate"/>
        </w:r>
        <w:r w:rsidR="00097645" w:rsidRPr="00097645">
          <w:rPr>
            <w:noProof/>
            <w:lang w:val="zh-CN"/>
          </w:rPr>
          <w:t>1</w:t>
        </w:r>
        <w:r>
          <w:fldChar w:fldCharType="end"/>
        </w:r>
      </w:p>
    </w:sdtContent>
  </w:sdt>
  <w:p w:rsidR="005650B3" w:rsidRDefault="005650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0B3" w:rsidRDefault="005650B3" w:rsidP="005650B3">
      <w:r>
        <w:separator/>
      </w:r>
    </w:p>
  </w:footnote>
  <w:footnote w:type="continuationSeparator" w:id="0">
    <w:p w:rsidR="005650B3" w:rsidRDefault="005650B3" w:rsidP="005650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wNzM2MDg4ZTg5NzI2M2UxMjZlYzE3NmVmOWIxNmIifQ=="/>
  </w:docVars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97645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0B3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08F43AC3"/>
    <w:rsid w:val="17DE07F4"/>
    <w:rsid w:val="1A8D32D2"/>
    <w:rsid w:val="26446CD8"/>
    <w:rsid w:val="2D56258D"/>
    <w:rsid w:val="53F06F7D"/>
    <w:rsid w:val="5E524BC4"/>
    <w:rsid w:val="668318FB"/>
    <w:rsid w:val="6799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650B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650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65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65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650B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650B3"/>
    <w:rPr>
      <w:b/>
      <w:bCs/>
    </w:rPr>
  </w:style>
  <w:style w:type="character" w:styleId="a9">
    <w:name w:val="Hyperlink"/>
    <w:basedOn w:val="a0"/>
    <w:uiPriority w:val="99"/>
    <w:unhideWhenUsed/>
    <w:qFormat/>
    <w:rsid w:val="005650B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650B3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650B3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650B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650B3"/>
    <w:rPr>
      <w:sz w:val="18"/>
      <w:szCs w:val="18"/>
    </w:rPr>
  </w:style>
  <w:style w:type="paragraph" w:styleId="ac">
    <w:name w:val="List Paragraph"/>
    <w:basedOn w:val="a"/>
    <w:uiPriority w:val="34"/>
    <w:qFormat/>
    <w:rsid w:val="005650B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650B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650B3"/>
  </w:style>
  <w:style w:type="character" w:customStyle="1" w:styleId="Char4">
    <w:name w:val="批注主题 Char"/>
    <w:basedOn w:val="Char"/>
    <w:link w:val="a8"/>
    <w:uiPriority w:val="99"/>
    <w:semiHidden/>
    <w:qFormat/>
    <w:rsid w:val="005650B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650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71AB-E122-4D20-BE0A-C512A348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4</DocSecurity>
  <Lines>10</Lines>
  <Paragraphs>3</Paragraphs>
  <ScaleCrop>false</ScaleCrop>
  <Company>CNSTOCK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3-04-21T16:01:00Z</dcterms:created>
  <dcterms:modified xsi:type="dcterms:W3CDTF">2023-04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292ADE95AC41F1B5E3F7406D88E743</vt:lpwstr>
  </property>
</Properties>
</file>